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76FD5" w14:textId="77777777" w:rsidR="00424B99" w:rsidRDefault="00424B99" w:rsidP="000B5179">
      <w:pPr>
        <w:rPr>
          <w:b/>
          <w:bCs/>
          <w:sz w:val="28"/>
          <w:szCs w:val="28"/>
        </w:rPr>
      </w:pPr>
      <w:bookmarkStart w:id="0" w:name="_GoBack"/>
      <w:bookmarkEnd w:id="0"/>
    </w:p>
    <w:p w14:paraId="10E9F561" w14:textId="77777777" w:rsidR="00424B99" w:rsidRDefault="00424B99" w:rsidP="00AA3FD1">
      <w:pPr>
        <w:rPr>
          <w:b/>
          <w:bCs/>
          <w:sz w:val="28"/>
          <w:szCs w:val="28"/>
        </w:rPr>
      </w:pPr>
    </w:p>
    <w:p w14:paraId="7A774A26" w14:textId="77777777" w:rsidR="00424B99" w:rsidRDefault="00424B99" w:rsidP="000B5179">
      <w:pPr>
        <w:rPr>
          <w:b/>
          <w:bCs/>
          <w:sz w:val="28"/>
          <w:szCs w:val="28"/>
        </w:rPr>
      </w:pPr>
    </w:p>
    <w:p w14:paraId="2635C669" w14:textId="77777777" w:rsidR="00424B99" w:rsidRDefault="00424B99" w:rsidP="000B5179">
      <w:pPr>
        <w:rPr>
          <w:b/>
          <w:bCs/>
          <w:sz w:val="28"/>
          <w:szCs w:val="28"/>
        </w:rPr>
      </w:pPr>
    </w:p>
    <w:p w14:paraId="2500DD8D" w14:textId="77777777" w:rsidR="00424B99" w:rsidRDefault="00424B99" w:rsidP="00424B99"/>
    <w:p w14:paraId="2D403201" w14:textId="2F4BD9A1" w:rsidR="00424B99" w:rsidRDefault="00424B99" w:rsidP="00AA3FD1">
      <w:r>
        <w:rPr>
          <w:noProof/>
          <w:lang w:val="en-US" w:eastAsia="nb-NO"/>
        </w:rPr>
        <w:drawing>
          <wp:inline distT="0" distB="0" distL="0" distR="0" wp14:anchorId="4172180D" wp14:editId="79B1A675">
            <wp:extent cx="2794000" cy="1739900"/>
            <wp:effectExtent l="0" t="0" r="0" b="12700"/>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739900"/>
                    </a:xfrm>
                    <a:prstGeom prst="rect">
                      <a:avLst/>
                    </a:prstGeom>
                    <a:noFill/>
                    <a:ln>
                      <a:noFill/>
                    </a:ln>
                  </pic:spPr>
                </pic:pic>
              </a:graphicData>
            </a:graphic>
          </wp:inline>
        </w:drawing>
      </w:r>
    </w:p>
    <w:p w14:paraId="12CB2AA8" w14:textId="77777777" w:rsidR="00424B99" w:rsidRDefault="00424B99" w:rsidP="00AA3FD1"/>
    <w:p w14:paraId="2BF38F0C" w14:textId="77777777" w:rsidR="00424B99" w:rsidRDefault="00424B99" w:rsidP="00AA3FD1"/>
    <w:p w14:paraId="39C38FD5" w14:textId="77777777" w:rsidR="00424B99" w:rsidRDefault="00424B99" w:rsidP="00AA3FD1"/>
    <w:p w14:paraId="1E71BB5E" w14:textId="77777777" w:rsidR="00424B99" w:rsidRDefault="00424B99" w:rsidP="00AA3FD1"/>
    <w:p w14:paraId="0C2DC896" w14:textId="77777777" w:rsidR="00424B99" w:rsidRDefault="00424B99" w:rsidP="00AA3FD1"/>
    <w:p w14:paraId="5374E840" w14:textId="54A0D3A8" w:rsidR="00424B99" w:rsidRDefault="00AA3FD1" w:rsidP="00AA3FD1">
      <w:r>
        <w:tab/>
      </w:r>
      <w:r>
        <w:tab/>
      </w:r>
    </w:p>
    <w:p w14:paraId="46FEBD36" w14:textId="77777777" w:rsidR="00424B99" w:rsidRPr="00AA3FD1" w:rsidRDefault="00424B99" w:rsidP="00AA3FD1">
      <w:pPr>
        <w:ind w:left="720" w:firstLine="720"/>
        <w:rPr>
          <w:b/>
          <w:sz w:val="36"/>
          <w:szCs w:val="36"/>
        </w:rPr>
      </w:pPr>
      <w:r w:rsidRPr="00AA3FD1">
        <w:rPr>
          <w:b/>
          <w:sz w:val="36"/>
          <w:szCs w:val="36"/>
        </w:rPr>
        <w:t>LOV FOR</w:t>
      </w:r>
    </w:p>
    <w:p w14:paraId="35AD91EA" w14:textId="77777777" w:rsidR="00424B99" w:rsidRPr="00AA3FD1" w:rsidRDefault="00424B99" w:rsidP="00AA3FD1">
      <w:pPr>
        <w:rPr>
          <w:b/>
          <w:sz w:val="32"/>
          <w:szCs w:val="32"/>
        </w:rPr>
      </w:pPr>
    </w:p>
    <w:p w14:paraId="5EC39AEB" w14:textId="3B2DD04F" w:rsidR="00424B99" w:rsidRPr="00AA3FD1" w:rsidRDefault="00424B99" w:rsidP="00AA3FD1">
      <w:pPr>
        <w:ind w:firstLine="720"/>
        <w:rPr>
          <w:b/>
          <w:sz w:val="36"/>
          <w:szCs w:val="36"/>
        </w:rPr>
      </w:pPr>
      <w:r w:rsidRPr="00AA3FD1">
        <w:rPr>
          <w:b/>
          <w:sz w:val="36"/>
          <w:szCs w:val="36"/>
        </w:rPr>
        <w:t>DRAMMEN ROKLUB</w:t>
      </w:r>
      <w:r w:rsidR="00AA3FD1" w:rsidRPr="00AA3FD1">
        <w:rPr>
          <w:b/>
          <w:sz w:val="36"/>
          <w:szCs w:val="36"/>
        </w:rPr>
        <w:t>B</w:t>
      </w:r>
    </w:p>
    <w:p w14:paraId="111B0C34" w14:textId="77777777" w:rsidR="00424B99" w:rsidRPr="00AA3FD1" w:rsidRDefault="00424B99" w:rsidP="00AA3FD1">
      <w:pPr>
        <w:rPr>
          <w:b/>
        </w:rPr>
      </w:pPr>
    </w:p>
    <w:p w14:paraId="679D3E5D" w14:textId="77777777" w:rsidR="00AA3FD1" w:rsidRDefault="00AA3FD1" w:rsidP="00AA3FD1">
      <w:pPr>
        <w:rPr>
          <w:b/>
        </w:rPr>
      </w:pPr>
    </w:p>
    <w:p w14:paraId="166E638F" w14:textId="77777777" w:rsidR="00AA3FD1" w:rsidRDefault="00AA3FD1" w:rsidP="00AA3FD1">
      <w:pPr>
        <w:rPr>
          <w:b/>
        </w:rPr>
      </w:pPr>
    </w:p>
    <w:p w14:paraId="55AFF0C5" w14:textId="77777777" w:rsidR="00424B99" w:rsidRPr="00AA3FD1" w:rsidRDefault="00424B99" w:rsidP="00AA3FD1">
      <w:pPr>
        <w:rPr>
          <w:b/>
          <w:sz w:val="28"/>
          <w:szCs w:val="28"/>
        </w:rPr>
      </w:pPr>
      <w:r w:rsidRPr="00AA3FD1">
        <w:rPr>
          <w:b/>
          <w:sz w:val="28"/>
          <w:szCs w:val="28"/>
        </w:rPr>
        <w:t>Vedtatt på årsmøtet 13. Februar 2020</w:t>
      </w:r>
    </w:p>
    <w:p w14:paraId="59B49327" w14:textId="77777777" w:rsidR="00424B99" w:rsidRPr="00AA3FD1" w:rsidRDefault="00424B99" w:rsidP="00AA3FD1">
      <w:pPr>
        <w:rPr>
          <w:sz w:val="28"/>
          <w:szCs w:val="28"/>
        </w:rPr>
      </w:pPr>
    </w:p>
    <w:p w14:paraId="7F7E13FC" w14:textId="77777777" w:rsidR="00424B99" w:rsidRPr="00AA3FD1" w:rsidRDefault="00424B99" w:rsidP="00AA3FD1">
      <w:pPr>
        <w:rPr>
          <w:sz w:val="28"/>
          <w:szCs w:val="28"/>
        </w:rPr>
      </w:pPr>
    </w:p>
    <w:p w14:paraId="40B39D37" w14:textId="77777777" w:rsidR="00AA3FD1" w:rsidRDefault="00AA3FD1" w:rsidP="00AA3FD1">
      <w:pPr>
        <w:rPr>
          <w:b/>
          <w:sz w:val="28"/>
          <w:szCs w:val="28"/>
        </w:rPr>
      </w:pPr>
      <w:proofErr w:type="spellStart"/>
      <w:r w:rsidRPr="00AA3FD1">
        <w:rPr>
          <w:b/>
          <w:sz w:val="28"/>
          <w:szCs w:val="28"/>
        </w:rPr>
        <w:t>Lovnorm</w:t>
      </w:r>
      <w:proofErr w:type="spellEnd"/>
      <w:r w:rsidRPr="00AA3FD1">
        <w:rPr>
          <w:b/>
          <w:sz w:val="28"/>
          <w:szCs w:val="28"/>
        </w:rPr>
        <w:t xml:space="preserve"> NIF for idrettslag </w:t>
      </w:r>
      <w:r w:rsidR="00424B99" w:rsidRPr="00AA3FD1">
        <w:rPr>
          <w:b/>
          <w:sz w:val="28"/>
          <w:szCs w:val="28"/>
        </w:rPr>
        <w:t>vedtatt av Idrettsstyret 23.10.2019</w:t>
      </w:r>
      <w:r>
        <w:rPr>
          <w:b/>
          <w:sz w:val="28"/>
          <w:szCs w:val="28"/>
        </w:rPr>
        <w:t xml:space="preserve"> </w:t>
      </w:r>
    </w:p>
    <w:p w14:paraId="5E5CF2D8" w14:textId="45A318CD" w:rsidR="00424B99" w:rsidRPr="00AA3FD1" w:rsidRDefault="00AA3FD1" w:rsidP="00AA3FD1">
      <w:pPr>
        <w:rPr>
          <w:b/>
          <w:sz w:val="28"/>
          <w:szCs w:val="28"/>
        </w:rPr>
      </w:pPr>
      <w:r w:rsidRPr="00AA3FD1">
        <w:rPr>
          <w:b/>
          <w:sz w:val="28"/>
          <w:szCs w:val="28"/>
        </w:rPr>
        <w:t>gjeldende fra 1.januar 2020</w:t>
      </w:r>
      <w:r w:rsidR="00424B99" w:rsidRPr="00AA3FD1">
        <w:rPr>
          <w:b/>
          <w:sz w:val="28"/>
          <w:szCs w:val="28"/>
        </w:rPr>
        <w:t>.</w:t>
      </w:r>
    </w:p>
    <w:p w14:paraId="780969D5" w14:textId="77777777" w:rsidR="00424B99" w:rsidRPr="00AA3FD1" w:rsidRDefault="00424B99" w:rsidP="00AA3FD1">
      <w:pPr>
        <w:rPr>
          <w:b/>
          <w:bCs/>
          <w:sz w:val="28"/>
          <w:szCs w:val="28"/>
        </w:rPr>
      </w:pPr>
    </w:p>
    <w:p w14:paraId="1C2DF95B" w14:textId="77777777" w:rsidR="00424B99" w:rsidRDefault="00424B99" w:rsidP="00AA3FD1">
      <w:pPr>
        <w:rPr>
          <w:b/>
          <w:bCs/>
          <w:sz w:val="28"/>
          <w:szCs w:val="28"/>
        </w:rPr>
      </w:pPr>
    </w:p>
    <w:p w14:paraId="2AC3DDF8" w14:textId="77777777" w:rsidR="00424B99" w:rsidRDefault="00424B99" w:rsidP="00AA3FD1">
      <w:pPr>
        <w:rPr>
          <w:b/>
          <w:bCs/>
          <w:sz w:val="28"/>
          <w:szCs w:val="28"/>
        </w:rPr>
      </w:pPr>
    </w:p>
    <w:p w14:paraId="372738A1" w14:textId="77777777" w:rsidR="00424B99" w:rsidRDefault="00424B99" w:rsidP="00AA3FD1">
      <w:pPr>
        <w:rPr>
          <w:b/>
          <w:bCs/>
          <w:sz w:val="28"/>
          <w:szCs w:val="28"/>
        </w:rPr>
      </w:pPr>
    </w:p>
    <w:p w14:paraId="76B4418A" w14:textId="77777777" w:rsidR="00424B99" w:rsidRDefault="00424B99" w:rsidP="000B5179">
      <w:pPr>
        <w:rPr>
          <w:b/>
          <w:bCs/>
          <w:sz w:val="28"/>
          <w:szCs w:val="28"/>
        </w:rPr>
      </w:pPr>
    </w:p>
    <w:p w14:paraId="7C434F27" w14:textId="77777777" w:rsidR="00424B99" w:rsidRDefault="00424B99" w:rsidP="000B5179">
      <w:pPr>
        <w:rPr>
          <w:b/>
          <w:bCs/>
          <w:sz w:val="28"/>
          <w:szCs w:val="28"/>
        </w:rPr>
      </w:pPr>
    </w:p>
    <w:p w14:paraId="3D408D78" w14:textId="77777777" w:rsidR="00424B99" w:rsidRDefault="00424B99" w:rsidP="000B5179">
      <w:pPr>
        <w:rPr>
          <w:b/>
          <w:bCs/>
          <w:sz w:val="28"/>
          <w:szCs w:val="28"/>
        </w:rPr>
      </w:pPr>
    </w:p>
    <w:p w14:paraId="708009A2" w14:textId="77777777" w:rsidR="00424B99" w:rsidRDefault="00424B99" w:rsidP="000B5179">
      <w:pPr>
        <w:rPr>
          <w:b/>
          <w:bCs/>
          <w:sz w:val="28"/>
          <w:szCs w:val="28"/>
        </w:rPr>
      </w:pPr>
    </w:p>
    <w:p w14:paraId="7AFE9245" w14:textId="77777777" w:rsidR="00424B99" w:rsidRDefault="00424B99" w:rsidP="000B5179">
      <w:pPr>
        <w:rPr>
          <w:b/>
          <w:bCs/>
          <w:sz w:val="28"/>
          <w:szCs w:val="28"/>
        </w:rPr>
      </w:pPr>
    </w:p>
    <w:p w14:paraId="133E5C2D" w14:textId="77777777" w:rsidR="00424B99" w:rsidRDefault="00424B99" w:rsidP="000B5179">
      <w:pPr>
        <w:rPr>
          <w:b/>
          <w:bCs/>
          <w:sz w:val="28"/>
          <w:szCs w:val="28"/>
        </w:rPr>
      </w:pPr>
    </w:p>
    <w:p w14:paraId="5A62EE9B" w14:textId="77777777" w:rsidR="00424B99" w:rsidRDefault="00424B99" w:rsidP="000B5179">
      <w:pPr>
        <w:rPr>
          <w:b/>
          <w:bCs/>
          <w:sz w:val="28"/>
          <w:szCs w:val="28"/>
        </w:rPr>
      </w:pPr>
    </w:p>
    <w:p w14:paraId="20689C5C" w14:textId="77777777" w:rsidR="00424B99" w:rsidRDefault="00424B99" w:rsidP="000B5179">
      <w:pPr>
        <w:rPr>
          <w:b/>
          <w:bCs/>
          <w:sz w:val="28"/>
          <w:szCs w:val="28"/>
        </w:rPr>
      </w:pPr>
    </w:p>
    <w:p w14:paraId="68802465" w14:textId="77777777" w:rsidR="00424B99" w:rsidRDefault="00424B99" w:rsidP="000B5179">
      <w:pPr>
        <w:rPr>
          <w:b/>
          <w:bCs/>
          <w:sz w:val="28"/>
          <w:szCs w:val="28"/>
        </w:rPr>
      </w:pPr>
    </w:p>
    <w:p w14:paraId="17011541" w14:textId="77777777" w:rsidR="00424B99" w:rsidRDefault="00424B99" w:rsidP="000B5179">
      <w:pPr>
        <w:rPr>
          <w:b/>
          <w:bCs/>
          <w:sz w:val="28"/>
          <w:szCs w:val="28"/>
        </w:rPr>
      </w:pPr>
    </w:p>
    <w:p w14:paraId="485D0C6E" w14:textId="77777777" w:rsidR="00C172D9" w:rsidRDefault="00C172D9" w:rsidP="00C172D9">
      <w:r>
        <w:t>Innholdsliste</w:t>
      </w:r>
    </w:p>
    <w:p w14:paraId="34B2A37D" w14:textId="77777777" w:rsidR="00C172D9" w:rsidRDefault="00C172D9" w:rsidP="00C172D9"/>
    <w:p w14:paraId="4436CFD9" w14:textId="77777777" w:rsidR="00C172D9" w:rsidRPr="00B35738" w:rsidRDefault="00C172D9" w:rsidP="00C172D9">
      <w:pPr>
        <w:pStyle w:val="Listeavsnitt"/>
        <w:numPr>
          <w:ilvl w:val="0"/>
          <w:numId w:val="2"/>
        </w:numPr>
        <w:contextualSpacing/>
        <w:rPr>
          <w:b/>
        </w:rPr>
      </w:pPr>
      <w:r w:rsidRPr="00B35738">
        <w:rPr>
          <w:b/>
        </w:rPr>
        <w:t>INNLEDENDE BESTEMMELSER</w:t>
      </w:r>
    </w:p>
    <w:p w14:paraId="05D07EB8" w14:textId="6A4DFEB8" w:rsidR="00C172D9" w:rsidRDefault="00C172D9" w:rsidP="00C172D9">
      <w:pPr>
        <w:pStyle w:val="Listeavsnitt"/>
        <w:ind w:left="1440"/>
      </w:pPr>
      <w:r>
        <w:t>§ 1</w:t>
      </w:r>
      <w:r>
        <w:tab/>
        <w:t>Formål</w:t>
      </w:r>
      <w:r>
        <w:tab/>
      </w:r>
      <w:r>
        <w:tab/>
      </w:r>
      <w:r>
        <w:tab/>
      </w:r>
      <w:r>
        <w:tab/>
      </w:r>
      <w:r>
        <w:tab/>
      </w:r>
      <w:r>
        <w:tab/>
      </w:r>
      <w:r>
        <w:tab/>
      </w:r>
      <w:r w:rsidR="0071141A">
        <w:tab/>
      </w:r>
      <w:r>
        <w:t>side  3</w:t>
      </w:r>
    </w:p>
    <w:p w14:paraId="2A9A05E1" w14:textId="77777777" w:rsidR="00C172D9" w:rsidRDefault="00C172D9" w:rsidP="00C172D9">
      <w:pPr>
        <w:pStyle w:val="Listeavsnitt"/>
        <w:ind w:left="1440"/>
      </w:pPr>
      <w:r>
        <w:t>§ 2</w:t>
      </w:r>
      <w:r>
        <w:tab/>
        <w:t>Organisasjon</w:t>
      </w:r>
      <w:r>
        <w:tab/>
      </w:r>
      <w:r>
        <w:tab/>
      </w:r>
      <w:r>
        <w:tab/>
      </w:r>
      <w:r>
        <w:tab/>
      </w:r>
      <w:r>
        <w:tab/>
      </w:r>
      <w:r>
        <w:tab/>
      </w:r>
      <w:r>
        <w:tab/>
        <w:t>side  3</w:t>
      </w:r>
    </w:p>
    <w:p w14:paraId="71E04295" w14:textId="77777777" w:rsidR="00C172D9" w:rsidRDefault="00C172D9" w:rsidP="00C172D9">
      <w:pPr>
        <w:pStyle w:val="Listeavsnitt"/>
        <w:ind w:left="1440"/>
      </w:pPr>
      <w:r>
        <w:t>§ 3</w:t>
      </w:r>
      <w:r>
        <w:tab/>
        <w:t>Medlemmer</w:t>
      </w:r>
      <w:r>
        <w:tab/>
      </w:r>
      <w:r>
        <w:tab/>
      </w:r>
      <w:r>
        <w:tab/>
      </w:r>
      <w:r>
        <w:tab/>
      </w:r>
      <w:r>
        <w:tab/>
      </w:r>
      <w:r>
        <w:tab/>
      </w:r>
      <w:r>
        <w:tab/>
        <w:t>side  3</w:t>
      </w:r>
    </w:p>
    <w:p w14:paraId="436730A9" w14:textId="77777777" w:rsidR="00C172D9" w:rsidRDefault="00C172D9" w:rsidP="00C172D9">
      <w:pPr>
        <w:pStyle w:val="Listeavsnitt"/>
        <w:ind w:left="1440"/>
      </w:pPr>
    </w:p>
    <w:p w14:paraId="68C297D6" w14:textId="77777777" w:rsidR="00C172D9" w:rsidRPr="00B35738" w:rsidRDefault="00C172D9" w:rsidP="00C172D9">
      <w:pPr>
        <w:pStyle w:val="Listeavsnitt"/>
        <w:numPr>
          <w:ilvl w:val="0"/>
          <w:numId w:val="2"/>
        </w:numPr>
        <w:contextualSpacing/>
        <w:rPr>
          <w:b/>
        </w:rPr>
      </w:pPr>
      <w:r>
        <w:rPr>
          <w:b/>
        </w:rPr>
        <w:t xml:space="preserve">TILLITSVALGTE </w:t>
      </w:r>
    </w:p>
    <w:p w14:paraId="0C47E1C9" w14:textId="77777777" w:rsidR="00C172D9" w:rsidRDefault="00C172D9" w:rsidP="00C172D9">
      <w:pPr>
        <w:pStyle w:val="Listeavsnitt"/>
        <w:ind w:left="1440"/>
      </w:pPr>
      <w:r>
        <w:t>§ 4</w:t>
      </w:r>
      <w:r>
        <w:tab/>
        <w:t>Kjønnsfordeling</w:t>
      </w:r>
      <w:r>
        <w:tab/>
      </w:r>
      <w:r>
        <w:tab/>
      </w:r>
      <w:r>
        <w:tab/>
      </w:r>
      <w:r>
        <w:tab/>
      </w:r>
      <w:r>
        <w:tab/>
      </w:r>
      <w:r>
        <w:tab/>
        <w:t>side  4</w:t>
      </w:r>
    </w:p>
    <w:p w14:paraId="3CAD84DB" w14:textId="77777777" w:rsidR="00C172D9" w:rsidRDefault="00C172D9" w:rsidP="00C172D9">
      <w:pPr>
        <w:pStyle w:val="Listeavsnitt"/>
        <w:ind w:left="1440"/>
      </w:pPr>
      <w:r>
        <w:t>§ 5</w:t>
      </w:r>
      <w:r>
        <w:tab/>
        <w:t xml:space="preserve">Generelle regler om stemmerett , valgbarhet, </w:t>
      </w:r>
    </w:p>
    <w:p w14:paraId="67CE9F2C" w14:textId="0BFEB76F" w:rsidR="00C172D9" w:rsidRDefault="0071141A" w:rsidP="00C172D9">
      <w:pPr>
        <w:pStyle w:val="Listeavsnitt"/>
        <w:ind w:left="1440"/>
      </w:pPr>
      <w:r>
        <w:tab/>
        <w:t>forslagsrett mv.</w:t>
      </w:r>
      <w:r>
        <w:tab/>
      </w:r>
      <w:r>
        <w:tab/>
      </w:r>
      <w:r>
        <w:tab/>
      </w:r>
      <w:r>
        <w:tab/>
      </w:r>
      <w:r>
        <w:tab/>
      </w:r>
      <w:r>
        <w:tab/>
        <w:t>side  5</w:t>
      </w:r>
    </w:p>
    <w:p w14:paraId="7CBD3E1C" w14:textId="77777777" w:rsidR="00C172D9" w:rsidRDefault="00C172D9" w:rsidP="00C172D9">
      <w:pPr>
        <w:pStyle w:val="Listeavsnitt"/>
        <w:ind w:left="1440"/>
      </w:pPr>
      <w:r>
        <w:t>§ 6</w:t>
      </w:r>
      <w:r>
        <w:tab/>
        <w:t>Valgbarhet og representasjonsrett for arbeids-</w:t>
      </w:r>
    </w:p>
    <w:p w14:paraId="0304C44B" w14:textId="4E7931F1" w:rsidR="00C172D9" w:rsidRDefault="0071141A" w:rsidP="00C172D9">
      <w:pPr>
        <w:pStyle w:val="Listeavsnitt"/>
        <w:ind w:left="1440"/>
      </w:pPr>
      <w:r>
        <w:tab/>
        <w:t xml:space="preserve">taker </w:t>
      </w:r>
      <w:r>
        <w:tab/>
      </w:r>
      <w:r>
        <w:tab/>
      </w:r>
      <w:r>
        <w:tab/>
      </w:r>
      <w:r>
        <w:tab/>
      </w:r>
      <w:r>
        <w:tab/>
      </w:r>
      <w:r>
        <w:tab/>
      </w:r>
      <w:r>
        <w:tab/>
      </w:r>
      <w:r>
        <w:tab/>
        <w:t>side  5</w:t>
      </w:r>
    </w:p>
    <w:p w14:paraId="68EB1822" w14:textId="77777777" w:rsidR="00C172D9" w:rsidRDefault="00C172D9" w:rsidP="00C172D9">
      <w:pPr>
        <w:pStyle w:val="Listeavsnitt"/>
        <w:ind w:left="1440"/>
      </w:pPr>
      <w:r>
        <w:t>§ 7</w:t>
      </w:r>
      <w:r>
        <w:tab/>
        <w:t xml:space="preserve">Valgbarhet og representasjonsrett for andre </w:t>
      </w:r>
    </w:p>
    <w:p w14:paraId="1E09B49C" w14:textId="77777777" w:rsidR="00C172D9" w:rsidRDefault="00C172D9" w:rsidP="00C172D9">
      <w:pPr>
        <w:pStyle w:val="Listeavsnitt"/>
        <w:ind w:left="1440"/>
      </w:pPr>
      <w:r>
        <w:tab/>
        <w:t>personer med tilknytning til idrettslaget</w:t>
      </w:r>
      <w:r>
        <w:tab/>
      </w:r>
      <w:r>
        <w:tab/>
      </w:r>
      <w:r>
        <w:tab/>
        <w:t>side  6</w:t>
      </w:r>
    </w:p>
    <w:p w14:paraId="7562907F" w14:textId="77777777" w:rsidR="00C172D9" w:rsidRDefault="00C172D9" w:rsidP="00C172D9">
      <w:pPr>
        <w:pStyle w:val="Listeavsnitt"/>
        <w:ind w:left="1440"/>
      </w:pPr>
      <w:r>
        <w:t>§ 8</w:t>
      </w:r>
      <w:r>
        <w:tab/>
        <w:t>Inhabilitet</w:t>
      </w:r>
      <w:r>
        <w:tab/>
      </w:r>
      <w:r>
        <w:tab/>
      </w:r>
      <w:r>
        <w:tab/>
      </w:r>
      <w:r>
        <w:tab/>
      </w:r>
      <w:r>
        <w:tab/>
      </w:r>
      <w:r>
        <w:tab/>
      </w:r>
      <w:r>
        <w:tab/>
        <w:t>side  6</w:t>
      </w:r>
    </w:p>
    <w:p w14:paraId="614E5172" w14:textId="6479D24B" w:rsidR="00C172D9" w:rsidRDefault="00C172D9" w:rsidP="00C172D9">
      <w:pPr>
        <w:pStyle w:val="Listeavsnitt"/>
        <w:ind w:left="1440"/>
      </w:pPr>
      <w:r>
        <w:t>§ 9</w:t>
      </w:r>
      <w:r>
        <w:tab/>
        <w:t>Vedtaksførhet, fler</w:t>
      </w:r>
      <w:r w:rsidR="0071141A">
        <w:t>tallskrav og protokoll</w:t>
      </w:r>
      <w:r w:rsidR="0071141A">
        <w:tab/>
      </w:r>
      <w:r w:rsidR="0071141A">
        <w:tab/>
      </w:r>
      <w:r w:rsidR="0071141A">
        <w:tab/>
        <w:t>side  7</w:t>
      </w:r>
    </w:p>
    <w:p w14:paraId="14975F41" w14:textId="0AECB802" w:rsidR="00C172D9" w:rsidRDefault="00C172D9" w:rsidP="00C172D9">
      <w:pPr>
        <w:pStyle w:val="Listeavsnitt"/>
        <w:ind w:left="1440"/>
      </w:pPr>
      <w:r>
        <w:t>§ 10</w:t>
      </w:r>
      <w:r>
        <w:tab/>
        <w:t>Tillitsvalgtes refusjon av</w:t>
      </w:r>
      <w:r w:rsidR="0071141A">
        <w:t xml:space="preserve"> utgifter. Godtgjørelse</w:t>
      </w:r>
      <w:r w:rsidR="0071141A">
        <w:tab/>
      </w:r>
      <w:r w:rsidR="0071141A">
        <w:tab/>
        <w:t>side  8</w:t>
      </w:r>
    </w:p>
    <w:p w14:paraId="0E2DF61E" w14:textId="77777777" w:rsidR="00C172D9" w:rsidRDefault="00C172D9" w:rsidP="00C172D9">
      <w:pPr>
        <w:pStyle w:val="Listeavsnitt"/>
        <w:ind w:left="1440"/>
      </w:pPr>
    </w:p>
    <w:p w14:paraId="1447848A" w14:textId="77777777" w:rsidR="00C172D9" w:rsidRDefault="00C172D9" w:rsidP="00C172D9">
      <w:pPr>
        <w:pStyle w:val="Listeavsnitt"/>
        <w:ind w:left="1440"/>
      </w:pPr>
    </w:p>
    <w:p w14:paraId="16B458FC" w14:textId="77777777" w:rsidR="00C172D9" w:rsidRPr="00C40A62" w:rsidRDefault="00C172D9" w:rsidP="00C172D9">
      <w:pPr>
        <w:pStyle w:val="Listeavsnitt"/>
        <w:numPr>
          <w:ilvl w:val="0"/>
          <w:numId w:val="2"/>
        </w:numPr>
        <w:contextualSpacing/>
        <w:rPr>
          <w:b/>
        </w:rPr>
      </w:pPr>
      <w:r w:rsidRPr="00C40A62">
        <w:rPr>
          <w:b/>
        </w:rPr>
        <w:t>ØKONOMI</w:t>
      </w:r>
    </w:p>
    <w:p w14:paraId="1FC66D87" w14:textId="77777777" w:rsidR="00C172D9" w:rsidRDefault="00C172D9" w:rsidP="00C172D9">
      <w:pPr>
        <w:pStyle w:val="Listeavsnitt"/>
        <w:ind w:left="1440"/>
      </w:pPr>
      <w:r>
        <w:t>§ 11</w:t>
      </w:r>
      <w:r>
        <w:tab/>
        <w:t>Regnskaps- og revisjonsplikt mv.</w:t>
      </w:r>
      <w:r>
        <w:tab/>
      </w:r>
      <w:r>
        <w:tab/>
      </w:r>
      <w:r>
        <w:tab/>
      </w:r>
      <w:r>
        <w:tab/>
        <w:t>side  8</w:t>
      </w:r>
    </w:p>
    <w:p w14:paraId="1A648D71" w14:textId="77777777" w:rsidR="00C172D9" w:rsidRDefault="00C172D9" w:rsidP="00C172D9">
      <w:pPr>
        <w:pStyle w:val="Listeavsnitt"/>
        <w:ind w:left="1440"/>
      </w:pPr>
      <w:r>
        <w:t>§ 12</w:t>
      </w:r>
      <w:r>
        <w:tab/>
        <w:t>Budsjett</w:t>
      </w:r>
      <w:r>
        <w:tab/>
      </w:r>
      <w:r>
        <w:tab/>
      </w:r>
      <w:r>
        <w:tab/>
      </w:r>
      <w:r>
        <w:tab/>
      </w:r>
      <w:r>
        <w:tab/>
      </w:r>
      <w:r>
        <w:tab/>
      </w:r>
      <w:r>
        <w:tab/>
        <w:t>side  8</w:t>
      </w:r>
    </w:p>
    <w:p w14:paraId="1E92E0C6" w14:textId="7DA7475E" w:rsidR="00C172D9" w:rsidRDefault="00C172D9" w:rsidP="00C172D9">
      <w:pPr>
        <w:pStyle w:val="Listeavsnitt"/>
        <w:ind w:left="1440"/>
      </w:pPr>
      <w:r>
        <w:t xml:space="preserve">§ </w:t>
      </w:r>
      <w:r w:rsidR="0071141A">
        <w:t>13</w:t>
      </w:r>
      <w:r w:rsidR="0071141A">
        <w:tab/>
        <w:t>Utlån og garanti</w:t>
      </w:r>
      <w:r w:rsidR="0071141A">
        <w:tab/>
      </w:r>
      <w:r w:rsidR="0071141A">
        <w:tab/>
      </w:r>
      <w:r w:rsidR="0071141A">
        <w:tab/>
      </w:r>
      <w:r w:rsidR="0071141A">
        <w:tab/>
      </w:r>
      <w:r w:rsidR="0071141A">
        <w:tab/>
      </w:r>
      <w:r w:rsidR="0071141A">
        <w:tab/>
        <w:t>side  9</w:t>
      </w:r>
    </w:p>
    <w:p w14:paraId="03C5D2AA" w14:textId="77777777" w:rsidR="00C172D9" w:rsidRDefault="00C172D9" w:rsidP="00C172D9">
      <w:pPr>
        <w:pStyle w:val="Listeavsnitt"/>
        <w:ind w:left="1440"/>
      </w:pPr>
    </w:p>
    <w:p w14:paraId="572F8937" w14:textId="77777777" w:rsidR="00C172D9" w:rsidRPr="00C40A62" w:rsidRDefault="00C172D9" w:rsidP="00C172D9">
      <w:pPr>
        <w:pStyle w:val="Listeavsnitt"/>
        <w:numPr>
          <w:ilvl w:val="0"/>
          <w:numId w:val="2"/>
        </w:numPr>
        <w:contextualSpacing/>
        <w:rPr>
          <w:b/>
        </w:rPr>
      </w:pPr>
      <w:r w:rsidRPr="00C40A62">
        <w:rPr>
          <w:b/>
        </w:rPr>
        <w:t>ÅRSMØTE, STYRE, UTVALG MV.</w:t>
      </w:r>
    </w:p>
    <w:p w14:paraId="55AFEB6E" w14:textId="1569E28D" w:rsidR="00C172D9" w:rsidRDefault="00C172D9" w:rsidP="00C172D9">
      <w:pPr>
        <w:pStyle w:val="Listeavsnitt"/>
        <w:ind w:left="1440"/>
      </w:pPr>
      <w:r>
        <w:t>§ 14</w:t>
      </w:r>
      <w:r>
        <w:tab/>
        <w:t>Drammen Roklubbs årsmøte</w:t>
      </w:r>
      <w:r>
        <w:tab/>
      </w:r>
      <w:r>
        <w:tab/>
      </w:r>
      <w:r>
        <w:tab/>
      </w:r>
      <w:r>
        <w:tab/>
      </w:r>
      <w:r w:rsidR="0071141A">
        <w:tab/>
      </w:r>
      <w:r>
        <w:t>side  9</w:t>
      </w:r>
    </w:p>
    <w:p w14:paraId="58E7BCBE" w14:textId="77777777" w:rsidR="00C172D9" w:rsidRDefault="00C172D9" w:rsidP="00C172D9">
      <w:pPr>
        <w:pStyle w:val="Listeavsnitt"/>
        <w:ind w:left="1440"/>
      </w:pPr>
      <w:r>
        <w:t xml:space="preserve">§ 15 </w:t>
      </w:r>
      <w:r>
        <w:tab/>
        <w:t>Ledelse av årsmøtet</w:t>
      </w:r>
      <w:r>
        <w:tab/>
      </w:r>
      <w:r>
        <w:tab/>
      </w:r>
      <w:r>
        <w:tab/>
      </w:r>
      <w:r>
        <w:tab/>
      </w:r>
      <w:r>
        <w:tab/>
      </w:r>
      <w:r>
        <w:tab/>
        <w:t>side  9</w:t>
      </w:r>
    </w:p>
    <w:p w14:paraId="4D40A06F" w14:textId="77777777" w:rsidR="00C172D9" w:rsidRDefault="00C172D9" w:rsidP="00C172D9">
      <w:pPr>
        <w:pStyle w:val="Listeavsnitt"/>
        <w:ind w:left="1440"/>
      </w:pPr>
      <w:r>
        <w:t>§ 16</w:t>
      </w:r>
      <w:r>
        <w:tab/>
        <w:t>Årsmøtets oppgaver</w:t>
      </w:r>
      <w:r>
        <w:tab/>
      </w:r>
      <w:r>
        <w:tab/>
      </w:r>
      <w:r>
        <w:tab/>
      </w:r>
      <w:r>
        <w:tab/>
      </w:r>
      <w:r>
        <w:tab/>
      </w:r>
      <w:r>
        <w:tab/>
        <w:t>side  9</w:t>
      </w:r>
    </w:p>
    <w:p w14:paraId="4357B33E" w14:textId="6B0A4547" w:rsidR="00C172D9" w:rsidRDefault="00C172D9" w:rsidP="00C172D9">
      <w:pPr>
        <w:pStyle w:val="Listeavsnitt"/>
        <w:ind w:left="1440"/>
      </w:pPr>
      <w:r>
        <w:t xml:space="preserve">§ 17 </w:t>
      </w:r>
      <w:r>
        <w:tab/>
        <w:t>Stemmegivning på årsmøtet</w:t>
      </w:r>
      <w:r>
        <w:tab/>
      </w:r>
      <w:r>
        <w:tab/>
      </w:r>
      <w:r>
        <w:tab/>
      </w:r>
      <w:r>
        <w:tab/>
      </w:r>
      <w:r w:rsidR="0071141A">
        <w:tab/>
        <w:t>side  10</w:t>
      </w:r>
    </w:p>
    <w:p w14:paraId="1684211A" w14:textId="77777777" w:rsidR="00C172D9" w:rsidRDefault="00C172D9" w:rsidP="00C172D9">
      <w:pPr>
        <w:pStyle w:val="Listeavsnitt"/>
        <w:ind w:left="1440"/>
      </w:pPr>
      <w:r>
        <w:t>§ 18</w:t>
      </w:r>
      <w:r>
        <w:tab/>
        <w:t>Ekstraordinært årsmøte</w:t>
      </w:r>
      <w:r>
        <w:tab/>
      </w:r>
      <w:r>
        <w:tab/>
      </w:r>
      <w:r>
        <w:tab/>
      </w:r>
      <w:r>
        <w:tab/>
      </w:r>
      <w:r>
        <w:tab/>
        <w:t>side  11</w:t>
      </w:r>
    </w:p>
    <w:p w14:paraId="65F6922C" w14:textId="77777777" w:rsidR="00C172D9" w:rsidRDefault="00C172D9" w:rsidP="00C172D9">
      <w:pPr>
        <w:pStyle w:val="Listeavsnitt"/>
        <w:ind w:left="1440"/>
      </w:pPr>
      <w:r>
        <w:t>§ 19</w:t>
      </w:r>
      <w:r>
        <w:tab/>
        <w:t>Disposisjoner av vesentlig betydning, ekstra-</w:t>
      </w:r>
    </w:p>
    <w:p w14:paraId="3F5296DF" w14:textId="77777777" w:rsidR="00C172D9" w:rsidRDefault="00C172D9" w:rsidP="00C172D9">
      <w:pPr>
        <w:pStyle w:val="Listeavsnitt"/>
        <w:ind w:left="1440"/>
      </w:pPr>
      <w:r>
        <w:tab/>
        <w:t>ordinær karakter eller betydelig omfang</w:t>
      </w:r>
      <w:r>
        <w:tab/>
      </w:r>
      <w:r>
        <w:tab/>
      </w:r>
      <w:r>
        <w:tab/>
        <w:t>side  11</w:t>
      </w:r>
    </w:p>
    <w:p w14:paraId="5E72D0A3" w14:textId="77777777" w:rsidR="00C172D9" w:rsidRDefault="00C172D9" w:rsidP="00C172D9">
      <w:pPr>
        <w:pStyle w:val="Listeavsnitt"/>
        <w:ind w:left="1440"/>
      </w:pPr>
      <w:r>
        <w:t>§ 20</w:t>
      </w:r>
      <w:r>
        <w:tab/>
        <w:t>Drammen Roklubbs styre</w:t>
      </w:r>
      <w:r>
        <w:tab/>
      </w:r>
      <w:r>
        <w:tab/>
      </w:r>
      <w:r>
        <w:tab/>
      </w:r>
      <w:r>
        <w:tab/>
      </w:r>
      <w:r>
        <w:tab/>
        <w:t>side  11</w:t>
      </w:r>
    </w:p>
    <w:p w14:paraId="75BADF11" w14:textId="19E56CA9" w:rsidR="00C172D9" w:rsidRDefault="00C172D9" w:rsidP="00C172D9">
      <w:pPr>
        <w:pStyle w:val="Listeavsnitt"/>
        <w:ind w:left="1440"/>
      </w:pPr>
      <w:r>
        <w:t>§ 21</w:t>
      </w:r>
      <w:r>
        <w:tab/>
        <w:t>Kontrollutvalg</w:t>
      </w:r>
      <w:r>
        <w:tab/>
      </w:r>
      <w:r>
        <w:tab/>
      </w:r>
      <w:r>
        <w:tab/>
      </w:r>
      <w:r>
        <w:tab/>
      </w:r>
      <w:r>
        <w:tab/>
      </w:r>
      <w:r>
        <w:tab/>
      </w:r>
      <w:r w:rsidR="0071141A">
        <w:tab/>
      </w:r>
      <w:r>
        <w:t>side 12</w:t>
      </w:r>
    </w:p>
    <w:p w14:paraId="1D0C97EC" w14:textId="77777777" w:rsidR="00C172D9" w:rsidRDefault="00C172D9" w:rsidP="00C172D9">
      <w:pPr>
        <w:pStyle w:val="Listeavsnitt"/>
        <w:ind w:left="1440"/>
      </w:pPr>
      <w:r>
        <w:t>§ 22</w:t>
      </w:r>
      <w:r>
        <w:tab/>
      </w:r>
      <w:proofErr w:type="spellStart"/>
      <w:r>
        <w:t>Valgkomitè</w:t>
      </w:r>
      <w:proofErr w:type="spellEnd"/>
      <w:r>
        <w:tab/>
      </w:r>
      <w:r>
        <w:tab/>
      </w:r>
      <w:r>
        <w:tab/>
      </w:r>
      <w:r>
        <w:tab/>
      </w:r>
      <w:r>
        <w:tab/>
      </w:r>
      <w:r>
        <w:tab/>
      </w:r>
      <w:r>
        <w:tab/>
        <w:t>side 12</w:t>
      </w:r>
    </w:p>
    <w:p w14:paraId="072CFF3F" w14:textId="77777777" w:rsidR="00C172D9" w:rsidRDefault="00C172D9" w:rsidP="00C172D9">
      <w:pPr>
        <w:pStyle w:val="Listeavsnitt"/>
        <w:ind w:left="1440"/>
      </w:pPr>
      <w:r>
        <w:t>§ 23</w:t>
      </w:r>
      <w:r>
        <w:tab/>
        <w:t>Grupper</w:t>
      </w:r>
      <w:r>
        <w:tab/>
      </w:r>
      <w:r>
        <w:tab/>
      </w:r>
      <w:r>
        <w:tab/>
      </w:r>
      <w:r>
        <w:tab/>
      </w:r>
      <w:r>
        <w:tab/>
      </w:r>
      <w:r>
        <w:tab/>
      </w:r>
      <w:r>
        <w:tab/>
        <w:t>side 12</w:t>
      </w:r>
    </w:p>
    <w:p w14:paraId="6448C470" w14:textId="77777777" w:rsidR="00C172D9" w:rsidRDefault="00C172D9" w:rsidP="00C172D9">
      <w:pPr>
        <w:pStyle w:val="Listeavsnitt"/>
        <w:ind w:left="1440"/>
      </w:pPr>
    </w:p>
    <w:p w14:paraId="56A4F180" w14:textId="77777777" w:rsidR="00C172D9" w:rsidRPr="00C40A62" w:rsidRDefault="00C172D9" w:rsidP="00C172D9">
      <w:pPr>
        <w:pStyle w:val="Listeavsnitt"/>
        <w:numPr>
          <w:ilvl w:val="0"/>
          <w:numId w:val="2"/>
        </w:numPr>
        <w:contextualSpacing/>
        <w:rPr>
          <w:b/>
        </w:rPr>
      </w:pPr>
      <w:r w:rsidRPr="00C40A62">
        <w:rPr>
          <w:b/>
        </w:rPr>
        <w:t>ØVRIGE BESTEMMELSER</w:t>
      </w:r>
    </w:p>
    <w:p w14:paraId="10D19C29" w14:textId="77777777" w:rsidR="00C172D9" w:rsidRDefault="00C172D9" w:rsidP="00C172D9">
      <w:pPr>
        <w:pStyle w:val="Listeavsnitt"/>
        <w:ind w:left="1440"/>
      </w:pPr>
      <w:r>
        <w:t>§ 24</w:t>
      </w:r>
      <w:r>
        <w:tab/>
        <w:t>Lovendring</w:t>
      </w:r>
      <w:r>
        <w:tab/>
      </w:r>
      <w:r>
        <w:tab/>
      </w:r>
      <w:r>
        <w:tab/>
      </w:r>
      <w:r>
        <w:tab/>
      </w:r>
      <w:r>
        <w:tab/>
      </w:r>
      <w:r>
        <w:tab/>
      </w:r>
      <w:r>
        <w:tab/>
        <w:t>side 13</w:t>
      </w:r>
    </w:p>
    <w:p w14:paraId="54609082" w14:textId="77777777" w:rsidR="00C172D9" w:rsidRDefault="00C172D9" w:rsidP="00C172D9">
      <w:pPr>
        <w:pStyle w:val="Listeavsnitt"/>
        <w:ind w:left="1440"/>
      </w:pPr>
      <w:r>
        <w:t>§ 25</w:t>
      </w:r>
      <w:r>
        <w:tab/>
        <w:t xml:space="preserve">Oppløsning, sammenslutning, utmelding og </w:t>
      </w:r>
    </w:p>
    <w:p w14:paraId="1794AD3C" w14:textId="77777777" w:rsidR="00C172D9" w:rsidRDefault="00C172D9" w:rsidP="00C172D9">
      <w:pPr>
        <w:pStyle w:val="Listeavsnitt"/>
        <w:ind w:left="1440" w:firstLine="684"/>
      </w:pPr>
      <w:r>
        <w:t>annet opphør</w:t>
      </w:r>
      <w:r>
        <w:tab/>
      </w:r>
      <w:r>
        <w:tab/>
      </w:r>
      <w:r>
        <w:tab/>
      </w:r>
      <w:r>
        <w:tab/>
      </w:r>
      <w:r>
        <w:tab/>
      </w:r>
      <w:r>
        <w:tab/>
      </w:r>
      <w:r>
        <w:tab/>
        <w:t>side 13</w:t>
      </w:r>
    </w:p>
    <w:p w14:paraId="2D8AE309" w14:textId="77777777" w:rsidR="00C172D9" w:rsidRDefault="00C172D9" w:rsidP="000B5179"/>
    <w:p w14:paraId="44349BCC" w14:textId="77777777" w:rsidR="00C172D9" w:rsidRDefault="00C172D9" w:rsidP="000B5179"/>
    <w:p w14:paraId="430C419A" w14:textId="4A3CE13A" w:rsidR="00A71B13" w:rsidRPr="000B5179" w:rsidRDefault="00A71B13" w:rsidP="000B5179">
      <w:pPr>
        <w:rPr>
          <w:b/>
          <w:bCs/>
          <w:sz w:val="28"/>
          <w:szCs w:val="28"/>
        </w:rPr>
      </w:pPr>
      <w:proofErr w:type="spellStart"/>
      <w:r w:rsidRPr="000B5179">
        <w:rPr>
          <w:b/>
          <w:bCs/>
          <w:sz w:val="28"/>
          <w:szCs w:val="28"/>
        </w:rPr>
        <w:t>LOVNORM</w:t>
      </w:r>
      <w:proofErr w:type="spellEnd"/>
      <w:r w:rsidRPr="000B5179">
        <w:rPr>
          <w:b/>
          <w:bCs/>
          <w:sz w:val="28"/>
          <w:szCs w:val="28"/>
        </w:rPr>
        <w:t xml:space="preserve">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0EA5C4D6" w:rsidR="0084636C" w:rsidRPr="00106604" w:rsidRDefault="0084636C" w:rsidP="00D0377F">
      <w:pPr>
        <w:ind w:right="896"/>
        <w:rPr>
          <w:b/>
        </w:rPr>
      </w:pPr>
      <w:r w:rsidRPr="00106604">
        <w:rPr>
          <w:b/>
        </w:rPr>
        <w:t xml:space="preserve">LOV FOR </w:t>
      </w:r>
      <w:r w:rsidR="00E97035">
        <w:rPr>
          <w:b/>
        </w:rPr>
        <w:t>DRAMMEN ROKLUBB</w:t>
      </w:r>
    </w:p>
    <w:p w14:paraId="45C75CEA" w14:textId="048459A0" w:rsidR="003A4720" w:rsidRPr="008A1E25" w:rsidRDefault="00E97035" w:rsidP="00D0377F">
      <w:pPr>
        <w:ind w:right="896"/>
        <w:rPr>
          <w:color w:val="FF0000"/>
        </w:rPr>
      </w:pPr>
      <w:r>
        <w:t>S</w:t>
      </w:r>
      <w:r w:rsidR="00A71B13" w:rsidRPr="00106604">
        <w:t>tiftelsesdato</w:t>
      </w:r>
      <w:r w:rsidR="00CB3210">
        <w:t xml:space="preserve"> </w:t>
      </w:r>
      <w:r w:rsidR="008A1E25" w:rsidRPr="00CB3210">
        <w:t>12.juni 1924</w:t>
      </w:r>
    </w:p>
    <w:p w14:paraId="71213313" w14:textId="197B40F8" w:rsidR="00BA2B3C" w:rsidRPr="008A1E25" w:rsidRDefault="00107D17" w:rsidP="00D0377F">
      <w:pPr>
        <w:ind w:right="896"/>
        <w:rPr>
          <w:color w:val="FF0000"/>
        </w:rPr>
      </w:pPr>
      <w:r>
        <w:t>Sist endret</w:t>
      </w:r>
      <w:r w:rsidR="00E97035">
        <w:t xml:space="preserve"> </w:t>
      </w:r>
      <w:r w:rsidR="00081F5E">
        <w:t>17</w:t>
      </w:r>
      <w:r w:rsidR="008A1E25" w:rsidRPr="00CB3210">
        <w:t>.januar 2020</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4DACDC07" w:rsidR="00716D59" w:rsidRDefault="00C05F88" w:rsidP="00D0377F">
      <w:pPr>
        <w:ind w:right="896"/>
        <w:rPr>
          <w:b/>
        </w:rPr>
      </w:pPr>
      <w:r w:rsidRPr="00C46771">
        <w:t xml:space="preserve">(2) </w:t>
      </w:r>
      <w:r w:rsidR="009321B5" w:rsidRPr="00C46771">
        <w:tab/>
      </w:r>
      <w:r w:rsidRPr="00C46771">
        <w:t>Idrettslaget er medlem av</w:t>
      </w:r>
      <w:r w:rsidR="00E97035">
        <w:t xml:space="preserve"> </w:t>
      </w:r>
      <w:r w:rsidR="008A1E25" w:rsidRPr="00CB3210">
        <w:t>Norges Roforbund</w:t>
      </w:r>
      <w:r w:rsidR="009163A9" w:rsidRPr="00CB3210">
        <w:t>.</w:t>
      </w:r>
      <w:r w:rsidR="00530C66" w:rsidRPr="00C46771">
        <w:t xml:space="preserve"> </w:t>
      </w:r>
    </w:p>
    <w:p w14:paraId="7EE100EA" w14:textId="77777777" w:rsidR="00716D59" w:rsidRPr="004F2217" w:rsidRDefault="00716D59" w:rsidP="00D0377F">
      <w:pPr>
        <w:ind w:right="896"/>
        <w:rPr>
          <w:bCs/>
        </w:rPr>
      </w:pPr>
    </w:p>
    <w:p w14:paraId="3A048797" w14:textId="25549DA4" w:rsidR="0051679B" w:rsidRPr="00CB3210"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E97035" w:rsidRPr="00CB3210">
        <w:t>Viken</w:t>
      </w:r>
      <w:r w:rsidR="008A1E25" w:rsidRPr="00CB3210">
        <w:t xml:space="preserve"> Idrettskrets</w:t>
      </w:r>
      <w:r w:rsidR="00E3356F" w:rsidRPr="00C46771">
        <w:t xml:space="preserve"> </w:t>
      </w:r>
      <w:r w:rsidR="00172123" w:rsidRPr="00C46771">
        <w:t xml:space="preserve">og er </w:t>
      </w:r>
      <w:r w:rsidR="003C305B" w:rsidRPr="00C46771">
        <w:t xml:space="preserve">tilsluttet </w:t>
      </w:r>
      <w:r w:rsidR="008A1E25" w:rsidRPr="00CB3210">
        <w:t>Drammen Idrettsråd</w:t>
      </w:r>
      <w:r w:rsidR="00F01594" w:rsidRPr="00CB3210">
        <w:t>.</w:t>
      </w:r>
    </w:p>
    <w:p w14:paraId="5A40053F" w14:textId="77777777" w:rsidR="0051679B" w:rsidRPr="008A1E25" w:rsidRDefault="0051679B" w:rsidP="00D0377F">
      <w:pPr>
        <w:ind w:right="896"/>
        <w:rPr>
          <w:color w:val="FF0000"/>
        </w:rPr>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lastRenderedPageBreak/>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65C8F5AA" w14:textId="77777777" w:rsidR="003D7F42" w:rsidRDefault="003D7F42" w:rsidP="00D0377F">
      <w:pPr>
        <w:ind w:right="896"/>
        <w:rPr>
          <w:b/>
        </w:rPr>
      </w:pPr>
    </w:p>
    <w:p w14:paraId="6985715E" w14:textId="77777777" w:rsidR="003D7F42" w:rsidRDefault="003D7F42" w:rsidP="00D0377F">
      <w:pPr>
        <w:ind w:right="896"/>
        <w:rPr>
          <w:b/>
        </w:rPr>
      </w:pPr>
    </w:p>
    <w:p w14:paraId="3F5B1198" w14:textId="77777777" w:rsidR="003D7F42" w:rsidRDefault="003D7F42" w:rsidP="00D0377F">
      <w:pPr>
        <w:ind w:right="896"/>
        <w:rPr>
          <w:b/>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0FEA64A3" w14:textId="04ED0DFE" w:rsidR="008177E3" w:rsidRDefault="008049C8" w:rsidP="00081F5E">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lastRenderedPageBreak/>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3B3EB067"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 xml:space="preserve">styrets økonomiske beretning, kontrollutvalget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6C81637A"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8A1E25" w:rsidRPr="00CB3210">
        <w:t>5</w:t>
      </w:r>
      <w:r w:rsidR="00E3356F" w:rsidRPr="00CB3210">
        <w:t xml:space="preserve"> </w:t>
      </w:r>
      <w:r w:rsidR="00A56BA6" w:rsidRPr="00C46771">
        <w:t>styremedlem</w:t>
      </w:r>
      <w:r w:rsidR="00E3356F" w:rsidRPr="00C46771">
        <w:t xml:space="preserve"> </w:t>
      </w:r>
      <w:r w:rsidR="00A56BA6" w:rsidRPr="00C46771">
        <w:t>og</w:t>
      </w:r>
      <w:r w:rsidR="00E3356F" w:rsidRPr="00C46771">
        <w:t xml:space="preserve"> </w:t>
      </w:r>
      <w:r w:rsidR="008A1E25" w:rsidRPr="00CB3210">
        <w:t>2</w:t>
      </w:r>
      <w:r w:rsidR="008A1E25">
        <w:rPr>
          <w:color w:val="FF0000"/>
        </w:rPr>
        <w:t xml:space="preserve"> </w:t>
      </w:r>
      <w:r w:rsidR="00A56BA6" w:rsidRPr="00C46771">
        <w:t>varamedlem</w:t>
      </w:r>
      <w:r w:rsidR="00775242">
        <w:t>(mer)</w:t>
      </w:r>
      <w:r w:rsidR="00885BBC" w:rsidRPr="00C46771">
        <w:t>.</w:t>
      </w:r>
    </w:p>
    <w:p w14:paraId="3F41BE6F" w14:textId="0B038D59" w:rsidR="00C05F88" w:rsidRPr="00C46771" w:rsidRDefault="008177E3" w:rsidP="000C4E7C">
      <w:pPr>
        <w:pStyle w:val="Listeavsnitt"/>
        <w:ind w:left="0" w:right="896" w:firstLine="720"/>
      </w:pPr>
      <w:r>
        <w:t xml:space="preserve">b) </w:t>
      </w:r>
      <w:r w:rsidR="000A08AB">
        <w:t>K</w:t>
      </w:r>
      <w:r w:rsidR="00324E3E" w:rsidRPr="00C46771">
        <w:t xml:space="preserve">ontrollutvalg med </w:t>
      </w:r>
      <w:r w:rsidR="008A1E25" w:rsidRPr="00CB3210">
        <w:t xml:space="preserve">2 </w:t>
      </w:r>
      <w:r w:rsidR="001A1B2A" w:rsidRPr="00C46771">
        <w:t xml:space="preserve">medlemmer og </w:t>
      </w:r>
      <w:r w:rsidR="008A1E25" w:rsidRPr="00CB3210">
        <w:t>1</w:t>
      </w:r>
      <w:r w:rsidR="000C4E7C">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4BE4A344" w14:textId="4A2740B2" w:rsidR="00C05F88" w:rsidRPr="000C4E7C" w:rsidRDefault="003852F2" w:rsidP="000C4E7C">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w:t>
      </w:r>
      <w:r w:rsidR="00C05F88" w:rsidRPr="00C46771">
        <w:lastRenderedPageBreak/>
        <w:t xml:space="preserve">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72957B21" w:rsidR="00C36C05" w:rsidRDefault="00B11B90" w:rsidP="000C4E7C">
      <w:pPr>
        <w:pStyle w:val="Listeavsnitt"/>
        <w:ind w:left="1440" w:right="896" w:hanging="720"/>
      </w:pPr>
      <w:r>
        <w:t>e)</w:t>
      </w:r>
      <w:r>
        <w:tab/>
      </w:r>
      <w:r w:rsidR="00C36C05" w:rsidRPr="00C46771">
        <w:t>Utføre de oppgaver s</w:t>
      </w:r>
      <w:r w:rsidR="000C4E7C">
        <w:t>om fremgår av vedtatt instruks.</w:t>
      </w:r>
      <w:r w:rsidR="00C36C05" w:rsidRPr="00C46771">
        <w:t xml:space="preserve"> </w:t>
      </w:r>
      <w:r w:rsidR="000C4E7C" w:rsidRPr="000C4E7C">
        <w:t>Dette punkt</w:t>
      </w:r>
      <w:r w:rsidR="00E97035" w:rsidRPr="000C4E7C">
        <w:t xml:space="preserve"> stå</w:t>
      </w:r>
      <w:r w:rsidR="000C4E7C" w:rsidRPr="000C4E7C">
        <w:t>r</w:t>
      </w:r>
      <w:r w:rsidR="00E97035" w:rsidRPr="000C4E7C">
        <w:t xml:space="preserve"> inntil videre dersom det kommer instruks fra overordnet ledd eller styret ønsker ytterligere instruks som kan godkjennes av overordnet ledd i loven.</w:t>
      </w:r>
    </w:p>
    <w:p w14:paraId="23BEC405" w14:textId="77777777" w:rsidR="003D7F42" w:rsidRPr="000C4E7C" w:rsidRDefault="003D7F42" w:rsidP="000C4E7C">
      <w:pPr>
        <w:pStyle w:val="Listeavsnitt"/>
        <w:ind w:left="1440" w:right="896" w:hanging="720"/>
      </w:pPr>
    </w:p>
    <w:p w14:paraId="4B7CC81D" w14:textId="77777777" w:rsidR="00C36C05" w:rsidRPr="00C46771" w:rsidRDefault="00C36C05" w:rsidP="003D7F42">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288D2FB3" w14:textId="1CF52DDC" w:rsidR="004E5D1C" w:rsidRDefault="00104BA7" w:rsidP="00081F5E">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lastRenderedPageBreak/>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1B70F4C7" w14:textId="1537E913" w:rsidR="004E5D1C" w:rsidRDefault="004E5D1C" w:rsidP="00081F5E">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64AED1C7" w14:textId="77777777" w:rsidR="001F3DA8" w:rsidRDefault="001F3DA8"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 xml:space="preserve">skal sendes til </w:t>
      </w:r>
      <w:r w:rsidR="00C05F88" w:rsidRPr="00C46771">
        <w:lastRenderedPageBreak/>
        <w:t>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3"/>
      <w:footerReference w:type="first" r:id="rId14"/>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9290" w14:textId="77777777" w:rsidR="003D7F42" w:rsidRDefault="003D7F42">
      <w:r>
        <w:separator/>
      </w:r>
    </w:p>
  </w:endnote>
  <w:endnote w:type="continuationSeparator" w:id="0">
    <w:p w14:paraId="14E73FD2" w14:textId="77777777" w:rsidR="003D7F42" w:rsidRDefault="003D7F42">
      <w:r>
        <w:continuationSeparator/>
      </w:r>
    </w:p>
  </w:endnote>
  <w:endnote w:type="continuationNotice" w:id="1">
    <w:p w14:paraId="2EDEAD87" w14:textId="77777777" w:rsidR="003D7F42" w:rsidRDefault="003D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3D7F42" w:rsidRPr="00B13C71" w:rsidRDefault="003D7F42">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6262B1">
      <w:rPr>
        <w:noProof/>
        <w:sz w:val="22"/>
        <w:szCs w:val="22"/>
      </w:rPr>
      <w:t>2</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6262B1">
      <w:rPr>
        <w:noProof/>
        <w:sz w:val="22"/>
        <w:szCs w:val="22"/>
      </w:rPr>
      <w:t>14</w:t>
    </w:r>
    <w:r w:rsidRPr="00B13C71">
      <w:rPr>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3D7F42" w:rsidRPr="00B833AA" w:rsidRDefault="003D7F42"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6262B1">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6262B1">
      <w:rPr>
        <w:bCs/>
        <w:noProof/>
      </w:rPr>
      <w:t>1</w:t>
    </w:r>
    <w:r w:rsidRPr="00B833AA">
      <w:rPr>
        <w:bCs/>
      </w:rPr>
      <w:fldChar w:fldCharType="end"/>
    </w:r>
  </w:p>
  <w:p w14:paraId="1C50A730" w14:textId="77777777" w:rsidR="003D7F42" w:rsidRPr="003315C2" w:rsidRDefault="003D7F42" w:rsidP="00333DE7">
    <w:pPr>
      <w:pStyle w:val="Bunntekst"/>
      <w:tabs>
        <w:tab w:val="left" w:pos="9781"/>
      </w:tabs>
      <w:ind w:right="75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2631" w14:textId="77777777" w:rsidR="003D7F42" w:rsidRDefault="003D7F42">
      <w:r>
        <w:separator/>
      </w:r>
    </w:p>
  </w:footnote>
  <w:footnote w:type="continuationSeparator" w:id="0">
    <w:p w14:paraId="53FF9F96" w14:textId="77777777" w:rsidR="003D7F42" w:rsidRDefault="003D7F42">
      <w:r>
        <w:continuationSeparator/>
      </w:r>
    </w:p>
  </w:footnote>
  <w:footnote w:type="continuationNotice" w:id="1">
    <w:p w14:paraId="014A5765" w14:textId="77777777" w:rsidR="003D7F42" w:rsidRDefault="003D7F4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20FF0BE6"/>
    <w:multiLevelType w:val="hybridMultilevel"/>
    <w:tmpl w:val="EF74FEEE"/>
    <w:lvl w:ilvl="0" w:tplc="02BAE9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1F5E"/>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C4E7C"/>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215B"/>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3933"/>
    <w:rsid w:val="003C46C9"/>
    <w:rsid w:val="003C49EE"/>
    <w:rsid w:val="003C7127"/>
    <w:rsid w:val="003D2208"/>
    <w:rsid w:val="003D498B"/>
    <w:rsid w:val="003D574F"/>
    <w:rsid w:val="003D7982"/>
    <w:rsid w:val="003D7F4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4B99"/>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2B1"/>
    <w:rsid w:val="00626574"/>
    <w:rsid w:val="0062671A"/>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41A"/>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955E8"/>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A1E25"/>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67644"/>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3FD1"/>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172D9"/>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210"/>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09B"/>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035"/>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lstomtale1">
    <w:name w:val="Uløst omtale1"/>
    <w:basedOn w:val="Standardskriftforavsnitt"/>
    <w:uiPriority w:val="99"/>
    <w:unhideWhenUsed/>
    <w:rsid w:val="00043407"/>
    <w:rPr>
      <w:color w:val="605E5C"/>
      <w:shd w:val="clear" w:color="auto" w:fill="E1DFDD"/>
    </w:rPr>
  </w:style>
  <w:style w:type="character" w:customStyle="1" w:styleId="Omtale1">
    <w:name w:val="Omtale1"/>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lstomtale1">
    <w:name w:val="Uløst omtale1"/>
    <w:basedOn w:val="Standardskriftforavsnitt"/>
    <w:uiPriority w:val="99"/>
    <w:unhideWhenUsed/>
    <w:rsid w:val="00043407"/>
    <w:rPr>
      <w:color w:val="605E5C"/>
      <w:shd w:val="clear" w:color="auto" w:fill="E1DFDD"/>
    </w:rPr>
  </w:style>
  <w:style w:type="character" w:customStyle="1" w:styleId="Omtale1">
    <w:name w:val="Omtale1"/>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EABB9AC6-C196-9D4E-8680-DA64AD3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8</Words>
  <Characters>23631</Characters>
  <Application>Microsoft Macintosh Word</Application>
  <DocSecurity>0</DocSecurity>
  <Lines>196</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aila Kind Rønnholm</cp:lastModifiedBy>
  <cp:revision>2</cp:revision>
  <cp:lastPrinted>2020-01-20T07:15:00Z</cp:lastPrinted>
  <dcterms:created xsi:type="dcterms:W3CDTF">2020-02-05T06:38:00Z</dcterms:created>
  <dcterms:modified xsi:type="dcterms:W3CDTF">2020-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